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3E" w:rsidRDefault="00DB4B3E">
      <w:pPr>
        <w:rPr>
          <w:noProof/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B804367" wp14:editId="72A68402">
            <wp:simplePos x="0" y="0"/>
            <wp:positionH relativeFrom="column">
              <wp:posOffset>-254635</wp:posOffset>
            </wp:positionH>
            <wp:positionV relativeFrom="paragraph">
              <wp:posOffset>4224655</wp:posOffset>
            </wp:positionV>
            <wp:extent cx="7291705" cy="10142855"/>
            <wp:effectExtent l="19050" t="19050" r="4445" b="0"/>
            <wp:wrapThrough wrapText="bothSides">
              <wp:wrapPolygon edited="0">
                <wp:start x="-56" y="-41"/>
                <wp:lineTo x="-56" y="21582"/>
                <wp:lineTo x="21613" y="21582"/>
                <wp:lineTo x="21613" y="-41"/>
                <wp:lineTo x="-56" y="-41"/>
              </wp:wrapPolygon>
            </wp:wrapThrough>
            <wp:docPr id="5" name="Picture 5" descr="C:\Users\user\Desktop\licencas\MINISTERIO DE INDUSTRIA E COMERCIO LICENCA RETIFICADA COM BRAZ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encas\MINISTERIO DE INDUSTRIA E COMERCIO LICENCA RETIFICADA COM BRAZA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705" cy="101428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bookmarkEnd w:id="0"/>
    </w:p>
    <w:p w:rsidR="00DE3530" w:rsidRDefault="00DB4B3E"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37ABD736" wp14:editId="566C12C0">
            <wp:simplePos x="0" y="0"/>
            <wp:positionH relativeFrom="column">
              <wp:posOffset>-615950</wp:posOffset>
            </wp:positionH>
            <wp:positionV relativeFrom="paragraph">
              <wp:posOffset>-400685</wp:posOffset>
            </wp:positionV>
            <wp:extent cx="7242810" cy="10079355"/>
            <wp:effectExtent l="19050" t="0" r="0" b="0"/>
            <wp:wrapTight wrapText="bothSides">
              <wp:wrapPolygon edited="0">
                <wp:start x="-57" y="0"/>
                <wp:lineTo x="-57" y="21555"/>
                <wp:lineTo x="21589" y="21555"/>
                <wp:lineTo x="21589" y="0"/>
                <wp:lineTo x="-57" y="0"/>
              </wp:wrapPolygon>
            </wp:wrapTight>
            <wp:docPr id="6" name="Picture 6" descr="C:\Users\user\Desktop\licencas\MINISTERIO DE INDUSTRIA E COMERCIO LICENCA RETIFICADA VE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encas\MINISTERIO DE INDUSTRIA E COMERCIO LICENCA RETIFICADA VERS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100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E3530" w:rsidSect="00C65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E3530"/>
    <w:rsid w:val="00070F26"/>
    <w:rsid w:val="0013559D"/>
    <w:rsid w:val="001A1457"/>
    <w:rsid w:val="001A3DE3"/>
    <w:rsid w:val="001F7F98"/>
    <w:rsid w:val="002626C6"/>
    <w:rsid w:val="00273471"/>
    <w:rsid w:val="003034F2"/>
    <w:rsid w:val="0035766D"/>
    <w:rsid w:val="003840AB"/>
    <w:rsid w:val="004970A8"/>
    <w:rsid w:val="005F5E3C"/>
    <w:rsid w:val="00654111"/>
    <w:rsid w:val="007045AA"/>
    <w:rsid w:val="0089396D"/>
    <w:rsid w:val="00943E84"/>
    <w:rsid w:val="00AD0C43"/>
    <w:rsid w:val="00B113BD"/>
    <w:rsid w:val="00B663CD"/>
    <w:rsid w:val="00C6019C"/>
    <w:rsid w:val="00C6562F"/>
    <w:rsid w:val="00CB4E4F"/>
    <w:rsid w:val="00DB4B3E"/>
    <w:rsid w:val="00DC0B76"/>
    <w:rsid w:val="00DE3530"/>
    <w:rsid w:val="00F55BC2"/>
    <w:rsid w:val="00F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78D5-A970-46F9-8C28-11F43EEA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5-10-02T03:33:00Z</cp:lastPrinted>
  <dcterms:created xsi:type="dcterms:W3CDTF">2012-12-26T15:43:00Z</dcterms:created>
  <dcterms:modified xsi:type="dcterms:W3CDTF">2017-11-22T19:19:00Z</dcterms:modified>
</cp:coreProperties>
</file>